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DA" w:rsidRDefault="00482DCD"/>
    <w:p w:rsidR="00B60BFE" w:rsidRDefault="00B60BFE"/>
    <w:p w:rsidR="00B60BFE" w:rsidRDefault="00B60BFE"/>
    <w:p w:rsidR="00B60BFE" w:rsidRDefault="00B60BFE" w:rsidP="00B60BFE">
      <w:r>
        <w:t>DECLARAÇÃO DE PRESENÇA</w:t>
      </w:r>
    </w:p>
    <w:p w:rsidR="00B60BFE" w:rsidRDefault="00B60BFE" w:rsidP="00B60BFE"/>
    <w:p w:rsidR="00B60BFE" w:rsidRDefault="004D03FF" w:rsidP="00B60BFE">
      <w:r>
        <w:t>Para os devidos efei</w:t>
      </w:r>
      <w:r w:rsidR="008C7F7D">
        <w:t>tos, certificamos que o(a) candidato</w:t>
      </w:r>
      <w:r w:rsidR="00687AE6">
        <w:t xml:space="preserve">(a) </w:t>
      </w:r>
      <w:fldSimple w:instr=" MERGEFIELD  StudentName  \* MERGEFORMAT ">
        <w:r w:rsidR="00687AE6">
          <w:rPr>
            <w:noProof/>
          </w:rPr>
          <w:t>«StudentName»</w:t>
        </w:r>
      </w:fldSimple>
      <w:r w:rsidR="00687AE6">
        <w:t xml:space="preserve">, esteve presente no dia </w:t>
      </w:r>
      <w:fldSimple w:instr=" MERGEFIELD  ExamDate  \* MERGEFORMAT ">
        <w:r w:rsidR="00687AE6">
          <w:rPr>
            <w:noProof/>
          </w:rPr>
          <w:t>«ExamDate»</w:t>
        </w:r>
      </w:fldSimple>
      <w:r>
        <w:t xml:space="preserve">, no período das </w:t>
      </w:r>
      <w:fldSimple w:instr=" MERGEFIELD  StartTime  \* MERGEFORMAT ">
        <w:r w:rsidR="00687AE6">
          <w:rPr>
            <w:noProof/>
          </w:rPr>
          <w:t>«StartTime»</w:t>
        </w:r>
      </w:fldSimple>
      <w:r w:rsidR="00687AE6">
        <w:t xml:space="preserve"> às </w:t>
      </w:r>
      <w:fldSimple w:instr=" MERGEFIELD  EndTime  \* MERGEFORMAT ">
        <w:r w:rsidR="00687AE6">
          <w:rPr>
            <w:noProof/>
          </w:rPr>
          <w:t>«EndTime»</w:t>
        </w:r>
      </w:fldSimple>
      <w:r w:rsidR="00B60BFE">
        <w:t>, para a r</w:t>
      </w:r>
      <w:r w:rsidR="00687AE6">
        <w:t xml:space="preserve">ealização do exame </w:t>
      </w:r>
      <w:fldSimple w:instr=" MERGEFIELD  ExamName  \* MERGEFORMAT ">
        <w:r w:rsidR="00687AE6">
          <w:rPr>
            <w:noProof/>
          </w:rPr>
          <w:t>«ExamName»</w:t>
        </w:r>
      </w:fldSimple>
      <w:r w:rsidR="00B60BFE">
        <w:t>.</w:t>
      </w:r>
    </w:p>
    <w:p w:rsidR="00B60BFE" w:rsidRDefault="00B60BFE" w:rsidP="00B60BFE"/>
    <w:p w:rsidR="00B60BFE" w:rsidRDefault="00B60BFE" w:rsidP="00B60BFE">
      <w:r>
        <w:t>Para que assim conste, firmamos a presente declaração.</w:t>
      </w:r>
    </w:p>
    <w:p w:rsidR="00B60BFE" w:rsidRDefault="00B60BFE" w:rsidP="00B60BFE"/>
    <w:p w:rsidR="00D36FDC" w:rsidRDefault="00D36FDC" w:rsidP="00B60BFE"/>
    <w:p w:rsidR="00D36FDC" w:rsidRDefault="00D36FDC" w:rsidP="00B60BFE"/>
    <w:p w:rsidR="00B60BFE" w:rsidRDefault="00687AE6" w:rsidP="00B60BFE">
      <w:fldSimple w:instr=" MERGEFIELD  Location  \* MERGEFORMAT ">
        <w:r>
          <w:rPr>
            <w:noProof/>
          </w:rPr>
          <w:t>«Location»</w:t>
        </w:r>
      </w:fldSimple>
      <w:r w:rsidR="00405D3C">
        <w:t xml:space="preserve">, </w:t>
      </w:r>
      <w:fldSimple w:instr=" MERGEFIELD  CurrentDate  \* MERGEFORMAT ">
        <w:r>
          <w:rPr>
            <w:noProof/>
          </w:rPr>
          <w:t>«CurrentDate»</w:t>
        </w:r>
      </w:fldSimple>
      <w:r>
        <w:br/>
      </w:r>
      <w:r>
        <w:br/>
      </w:r>
      <w:fldSimple w:instr=" MERGEFIELD  TeacherName  \* MERGEFORMAT ">
        <w:r>
          <w:rPr>
            <w:noProof/>
          </w:rPr>
          <w:t>«TeacherName»</w:t>
        </w:r>
      </w:fldSimple>
    </w:p>
    <w:p w:rsidR="00D36FDC" w:rsidRDefault="00687AE6" w:rsidP="00B60BFE">
      <w:fldSimple w:instr=" MERGEFIELD  TeacherPosition  \* MERGEFORMAT ">
        <w:r>
          <w:rPr>
            <w:noProof/>
          </w:rPr>
          <w:t>«TeacherPosition»</w:t>
        </w:r>
      </w:fldSimple>
    </w:p>
    <w:sectPr w:rsidR="00D36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CD" w:rsidRDefault="00482DCD" w:rsidP="00B90912">
      <w:pPr>
        <w:spacing w:after="0" w:line="240" w:lineRule="auto"/>
      </w:pPr>
      <w:r>
        <w:separator/>
      </w:r>
    </w:p>
  </w:endnote>
  <w:endnote w:type="continuationSeparator" w:id="0">
    <w:p w:rsidR="00482DCD" w:rsidRDefault="00482DCD" w:rsidP="00B9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AA" w:rsidRDefault="0024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FE" w:rsidRDefault="00863096" w:rsidP="00B60BFE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3F3CE" wp14:editId="657CFCC0">
              <wp:simplePos x="0" y="0"/>
              <wp:positionH relativeFrom="column">
                <wp:posOffset>-698500</wp:posOffset>
              </wp:positionH>
              <wp:positionV relativeFrom="paragraph">
                <wp:posOffset>-26035</wp:posOffset>
              </wp:positionV>
              <wp:extent cx="6978650" cy="12700"/>
              <wp:effectExtent l="19050" t="19050" r="317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8BAA2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-2.05pt" to="494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" strokecolor="#5b9bd5 [3204]" strokeweight="2.25pt">
              <v:stroke joinstyle="miter"/>
            </v:line>
          </w:pict>
        </mc:Fallback>
      </mc:AlternateContent>
    </w:r>
  </w:p>
  <w:p w:rsidR="00687AE6" w:rsidRDefault="00687AE6">
    <w:pPr>
      <w:pStyle w:val="Footer"/>
    </w:pPr>
    <w:r>
      <w:fldChar w:fldCharType="begin"/>
    </w:r>
    <w:r>
      <w:instrText xml:space="preserve"> MERGEFIELD  StudentName  \* MERGEFORMAT </w:instrText>
    </w:r>
    <w:r>
      <w:fldChar w:fldCharType="separate"/>
    </w:r>
    <w:r>
      <w:rPr>
        <w:noProof/>
      </w:rPr>
      <w:t>«StudentName»</w:t>
    </w:r>
    <w:r>
      <w:fldChar w:fldCharType="end"/>
    </w:r>
  </w:p>
  <w:p w:rsidR="00687AE6" w:rsidRDefault="00687AE6">
    <w:pPr>
      <w:pStyle w:val="Footer"/>
    </w:pPr>
    <w:fldSimple w:instr=" MERGEFIELD  StudentEmail  \* MERGEFORMAT ">
      <w:r>
        <w:rPr>
          <w:noProof/>
        </w:rPr>
        <w:t>«StudentEmail»</w:t>
      </w:r>
    </w:fldSimple>
  </w:p>
  <w:p w:rsidR="00405D3C" w:rsidRDefault="00687AE6">
    <w:pPr>
      <w:pStyle w:val="Footer"/>
    </w:pPr>
    <w:fldSimple w:instr=" MERGEFIELD  ContactNumber  \* MERGEFORMAT ">
      <w:r>
        <w:rPr>
          <w:noProof/>
        </w:rPr>
        <w:t>«ContactNumber»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AA" w:rsidRDefault="0024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CD" w:rsidRDefault="00482DCD" w:rsidP="00B90912">
      <w:pPr>
        <w:spacing w:after="0" w:line="240" w:lineRule="auto"/>
      </w:pPr>
      <w:r>
        <w:separator/>
      </w:r>
    </w:p>
  </w:footnote>
  <w:footnote w:type="continuationSeparator" w:id="0">
    <w:p w:rsidR="00482DCD" w:rsidRDefault="00482DCD" w:rsidP="00B9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AA" w:rsidRDefault="00247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12" w:rsidRDefault="00B90912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220345</wp:posOffset>
          </wp:positionV>
          <wp:extent cx="1430017" cy="3575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mpr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17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0912" w:rsidRDefault="00B60BFE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6935</wp:posOffset>
              </wp:positionH>
              <wp:positionV relativeFrom="paragraph">
                <wp:posOffset>236855</wp:posOffset>
              </wp:positionV>
              <wp:extent cx="6978650" cy="12700"/>
              <wp:effectExtent l="19050" t="19050" r="317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8650" cy="127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78B0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18.65pt" to="480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" strokecolor="#5b9bd5 [3204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AA" w:rsidRDefault="00247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12"/>
    <w:rsid w:val="00026512"/>
    <w:rsid w:val="00230AD0"/>
    <w:rsid w:val="00247DAA"/>
    <w:rsid w:val="00405D3C"/>
    <w:rsid w:val="00450E12"/>
    <w:rsid w:val="00482DCD"/>
    <w:rsid w:val="004D03FF"/>
    <w:rsid w:val="00687AE6"/>
    <w:rsid w:val="007015CE"/>
    <w:rsid w:val="007B5968"/>
    <w:rsid w:val="00863096"/>
    <w:rsid w:val="008C7F7D"/>
    <w:rsid w:val="00A8484B"/>
    <w:rsid w:val="00B60BFE"/>
    <w:rsid w:val="00B90912"/>
    <w:rsid w:val="00CB2714"/>
    <w:rsid w:val="00D36FDC"/>
    <w:rsid w:val="00F92414"/>
    <w:rsid w:val="00FB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2AF7A-E288-4CDE-95D0-20F18FF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12"/>
  </w:style>
  <w:style w:type="paragraph" w:styleId="Footer">
    <w:name w:val="footer"/>
    <w:basedOn w:val="Normal"/>
    <w:link w:val="FooterChar"/>
    <w:uiPriority w:val="99"/>
    <w:unhideWhenUsed/>
    <w:rsid w:val="00B9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12"/>
  </w:style>
  <w:style w:type="character" w:customStyle="1" w:styleId="hljs-keyword">
    <w:name w:val="hljs-keyword"/>
    <w:basedOn w:val="DefaultParagraphFont"/>
    <w:rsid w:val="00B6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731E-5993-4DDC-A46A-9B9BDC8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8-07T17:06:00Z</dcterms:created>
  <dcterms:modified xsi:type="dcterms:W3CDTF">2024-08-08T13:04:00Z</dcterms:modified>
</cp:coreProperties>
</file>